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23F8" w14:textId="30C39061" w:rsidR="00C10EED" w:rsidRDefault="006577EE">
      <w:pPr>
        <w:jc w:val="center"/>
        <w:rPr>
          <w:sz w:val="28"/>
        </w:rPr>
      </w:pPr>
      <w:r>
        <w:rPr>
          <w:rFonts w:hint="eastAsia"/>
          <w:sz w:val="28"/>
        </w:rPr>
        <w:t>福生市観光振興計画策定協議会</w:t>
      </w:r>
      <w:r w:rsidRPr="006577EE">
        <w:rPr>
          <w:rFonts w:hint="eastAsia"/>
          <w:sz w:val="28"/>
          <w:szCs w:val="24"/>
        </w:rPr>
        <w:t>市民公募委員</w:t>
      </w:r>
      <w:r w:rsidR="004B5BE4">
        <w:rPr>
          <w:rFonts w:hint="eastAsia"/>
          <w:sz w:val="28"/>
        </w:rPr>
        <w:t>応募用紙</w:t>
      </w:r>
    </w:p>
    <w:p w14:paraId="687BE185" w14:textId="77777777" w:rsidR="00C10EED" w:rsidRDefault="00C10EED">
      <w:pPr>
        <w:jc w:val="right"/>
        <w:rPr>
          <w:sz w:val="24"/>
        </w:rPr>
      </w:pPr>
    </w:p>
    <w:p w14:paraId="7387920A" w14:textId="77777777" w:rsidR="00C10EED" w:rsidRDefault="004B5BE4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７年　　月　　日</w:t>
      </w:r>
    </w:p>
    <w:p w14:paraId="32FA8AF6" w14:textId="77777777" w:rsidR="00C10EED" w:rsidRDefault="00C10EED">
      <w:pPr>
        <w:jc w:val="center"/>
        <w:rPr>
          <w:sz w:val="28"/>
        </w:rPr>
      </w:pPr>
    </w:p>
    <w:p w14:paraId="50B1C6A0" w14:textId="512988EA" w:rsidR="00C10EED" w:rsidRDefault="006577EE">
      <w:pPr>
        <w:rPr>
          <w:sz w:val="24"/>
        </w:rPr>
      </w:pPr>
      <w:r>
        <w:rPr>
          <w:rFonts w:hint="eastAsia"/>
          <w:sz w:val="24"/>
        </w:rPr>
        <w:t>福生市観光振興計画策定協議会　会長</w:t>
      </w:r>
      <w:r w:rsidR="004B5BE4">
        <w:rPr>
          <w:rFonts w:hint="eastAsia"/>
          <w:sz w:val="24"/>
        </w:rPr>
        <w:t xml:space="preserve">　殿</w:t>
      </w:r>
    </w:p>
    <w:p w14:paraId="4F1DB7FF" w14:textId="77777777" w:rsidR="00C10EED" w:rsidRDefault="00C10EED">
      <w:pPr>
        <w:rPr>
          <w:sz w:val="24"/>
        </w:rPr>
      </w:pPr>
    </w:p>
    <w:p w14:paraId="4228A39A" w14:textId="362F6C43" w:rsidR="00C10EED" w:rsidRDefault="006577EE">
      <w:pPr>
        <w:rPr>
          <w:sz w:val="24"/>
        </w:rPr>
      </w:pPr>
      <w:r w:rsidRPr="006577EE">
        <w:rPr>
          <w:rFonts w:hint="eastAsia"/>
          <w:sz w:val="24"/>
          <w:szCs w:val="22"/>
        </w:rPr>
        <w:t>福生市観光振興計画策定協議会</w:t>
      </w:r>
      <w:bookmarkStart w:id="0" w:name="_Hlk191208055"/>
      <w:r w:rsidRPr="006577EE">
        <w:rPr>
          <w:rFonts w:hint="eastAsia"/>
          <w:sz w:val="24"/>
          <w:szCs w:val="22"/>
        </w:rPr>
        <w:t>市民公募委員実施</w:t>
      </w:r>
      <w:bookmarkEnd w:id="0"/>
      <w:r w:rsidRPr="006577EE">
        <w:rPr>
          <w:rFonts w:hint="eastAsia"/>
          <w:sz w:val="24"/>
          <w:szCs w:val="22"/>
        </w:rPr>
        <w:t>要領</w:t>
      </w:r>
      <w:r w:rsidR="004B5BE4">
        <w:rPr>
          <w:rFonts w:ascii="ＭＳ 明朝" w:hAnsi="ＭＳ 明朝" w:hint="eastAsia"/>
          <w:color w:val="000000"/>
          <w:spacing w:val="5"/>
          <w:kern w:val="0"/>
          <w:sz w:val="24"/>
        </w:rPr>
        <w:t>にもとづき、次のとおり応募します。</w:t>
      </w:r>
    </w:p>
    <w:p w14:paraId="2C192F5A" w14:textId="77777777" w:rsidR="00C10EED" w:rsidRDefault="004B5BE4">
      <w:pPr>
        <w:rPr>
          <w:sz w:val="24"/>
        </w:rPr>
      </w:pPr>
      <w:r>
        <w:rPr>
          <w:rFonts w:hint="eastAsia"/>
          <w:sz w:val="24"/>
        </w:rPr>
        <w:t>※太枠の中を記入してください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86"/>
        <w:gridCol w:w="5348"/>
        <w:gridCol w:w="1188"/>
        <w:gridCol w:w="1901"/>
      </w:tblGrid>
      <w:tr w:rsidR="00C10EED" w14:paraId="119778E6" w14:textId="77777777" w:rsidTr="006577EE">
        <w:trPr>
          <w:cantSplit/>
          <w:trHeight w:val="434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D3A5274" w14:textId="77777777" w:rsidR="00C10EED" w:rsidRDefault="004B5BE4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53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A2647" w14:textId="77777777" w:rsidR="00C10EED" w:rsidRDefault="00C10EED">
            <w:pPr>
              <w:rPr>
                <w:sz w:val="24"/>
              </w:rPr>
            </w:pP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61B281D" w14:textId="77777777" w:rsidR="00C10EED" w:rsidRDefault="004B5BE4">
            <w:pPr>
              <w:ind w:left="-141" w:firstLineChars="34" w:firstLine="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901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A79ADC9" w14:textId="390CE27E" w:rsidR="006577EE" w:rsidRDefault="004B5B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･　女</w:t>
            </w:r>
          </w:p>
          <w:p w14:paraId="3ADED4D3" w14:textId="0B0B4599" w:rsidR="00C10EED" w:rsidRDefault="006577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回答</w:t>
            </w:r>
          </w:p>
        </w:tc>
      </w:tr>
      <w:tr w:rsidR="00C10EED" w14:paraId="5CC49C08" w14:textId="77777777" w:rsidTr="006577EE">
        <w:trPr>
          <w:cantSplit/>
          <w:trHeight w:val="921"/>
        </w:trPr>
        <w:tc>
          <w:tcPr>
            <w:tcW w:w="1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B05C5A6" w14:textId="77777777" w:rsidR="00C10EED" w:rsidRDefault="004B5BE4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5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C770E" w14:textId="77777777" w:rsidR="00C10EED" w:rsidRDefault="00C10EED">
            <w:pPr>
              <w:rPr>
                <w:sz w:val="24"/>
              </w:rPr>
            </w:pPr>
          </w:p>
        </w:tc>
        <w:tc>
          <w:tcPr>
            <w:tcW w:w="11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CF01067" w14:textId="77777777" w:rsidR="00C10EED" w:rsidRDefault="00C10EED">
            <w:pPr>
              <w:ind w:left="-141" w:firstLineChars="34" w:firstLine="82"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B221B9" w14:textId="77777777" w:rsidR="00C10EED" w:rsidRDefault="00C10EED">
            <w:pPr>
              <w:ind w:left="-141" w:firstLineChars="34" w:firstLine="82"/>
              <w:rPr>
                <w:sz w:val="24"/>
              </w:rPr>
            </w:pPr>
          </w:p>
        </w:tc>
      </w:tr>
      <w:tr w:rsidR="00C10EED" w14:paraId="3ECC377B" w14:textId="77777777" w:rsidTr="006577EE">
        <w:trPr>
          <w:cantSplit/>
          <w:trHeight w:val="1282"/>
        </w:trPr>
        <w:tc>
          <w:tcPr>
            <w:tcW w:w="1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DA2D956" w14:textId="77777777" w:rsidR="00C10EED" w:rsidRDefault="004B5B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8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78B0CD" w14:textId="77777777" w:rsidR="00C10EED" w:rsidRDefault="004B5BE4">
            <w:pPr>
              <w:ind w:firstLineChars="76" w:firstLine="182"/>
              <w:rPr>
                <w:sz w:val="32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36"/>
              </w:rPr>
              <w:t>□□□－□□□□</w:t>
            </w:r>
          </w:p>
          <w:p w14:paraId="10238C5B" w14:textId="311CCCA4" w:rsidR="00C10EED" w:rsidRDefault="006577E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福生</w:t>
            </w:r>
            <w:r w:rsidR="004B5BE4">
              <w:rPr>
                <w:rFonts w:hint="eastAsia"/>
                <w:sz w:val="24"/>
              </w:rPr>
              <w:t>市</w:t>
            </w:r>
          </w:p>
        </w:tc>
      </w:tr>
      <w:tr w:rsidR="00C10EED" w14:paraId="043CEDAA" w14:textId="77777777" w:rsidTr="006577EE">
        <w:trPr>
          <w:cantSplit/>
          <w:trHeight w:val="747"/>
        </w:trPr>
        <w:tc>
          <w:tcPr>
            <w:tcW w:w="1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793AE8" w14:textId="77777777" w:rsidR="00C10EED" w:rsidRDefault="004B5BE4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1"/>
              </w:rPr>
              <w:t>生年月</w:t>
            </w:r>
            <w:r>
              <w:rPr>
                <w:rFonts w:hint="eastAsia"/>
                <w:kern w:val="0"/>
                <w:sz w:val="24"/>
                <w:fitText w:val="1260" w:id="1"/>
              </w:rPr>
              <w:t>日</w:t>
            </w:r>
          </w:p>
        </w:tc>
        <w:tc>
          <w:tcPr>
            <w:tcW w:w="8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D5AC3A" w14:textId="77777777" w:rsidR="00C10EED" w:rsidRDefault="004B5BE4">
            <w:pPr>
              <w:ind w:leftChars="-47" w:left="-99" w:firstLineChars="817" w:firstLine="196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生（満　　　歳）</w:t>
            </w:r>
          </w:p>
        </w:tc>
      </w:tr>
      <w:tr w:rsidR="00C10EED" w14:paraId="7DF1026E" w14:textId="77777777" w:rsidTr="006577EE">
        <w:trPr>
          <w:cantSplit/>
          <w:trHeight w:val="965"/>
        </w:trPr>
        <w:tc>
          <w:tcPr>
            <w:tcW w:w="14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3D32E92" w14:textId="77777777" w:rsidR="00C10EED" w:rsidRDefault="004B5B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84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633E" w14:textId="5C3293F0" w:rsidR="00C10EED" w:rsidRDefault="004B5BE4">
            <w:pPr>
              <w:ind w:leftChars="-47" w:left="-99" w:firstLineChars="88" w:firstLine="282"/>
              <w:rPr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  <w:fitText w:val="1200" w:id="2"/>
              </w:rPr>
              <w:t>電話番</w:t>
            </w:r>
            <w:r>
              <w:rPr>
                <w:rFonts w:hint="eastAsia"/>
                <w:kern w:val="0"/>
                <w:sz w:val="24"/>
                <w:fitText w:val="1200" w:id="2"/>
              </w:rPr>
              <w:t>号</w:t>
            </w:r>
            <w:r>
              <w:rPr>
                <w:rFonts w:hint="eastAsia"/>
                <w:sz w:val="24"/>
              </w:rPr>
              <w:t xml:space="preserve">　　　　</w:t>
            </w:r>
            <w:r w:rsidR="006577EE">
              <w:rPr>
                <w:rFonts w:hint="eastAsia"/>
                <w:sz w:val="24"/>
              </w:rPr>
              <w:t>（　　　　　　）</w:t>
            </w:r>
          </w:p>
          <w:p w14:paraId="682210F2" w14:textId="19A0421E" w:rsidR="00C10EED" w:rsidRDefault="004B5BE4">
            <w:pPr>
              <w:ind w:firstLineChars="76" w:firstLine="182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fitText w:val="1200" w:id="3"/>
              </w:rPr>
              <w:t>ＦＡＸ番号</w:t>
            </w:r>
            <w:r>
              <w:rPr>
                <w:rFonts w:hint="eastAsia"/>
                <w:kern w:val="0"/>
                <w:sz w:val="24"/>
              </w:rPr>
              <w:t xml:space="preserve">　　　　</w:t>
            </w:r>
            <w:r w:rsidR="006577EE">
              <w:rPr>
                <w:rFonts w:hint="eastAsia"/>
                <w:sz w:val="24"/>
              </w:rPr>
              <w:t>（　　　　　　）</w:t>
            </w:r>
          </w:p>
        </w:tc>
      </w:tr>
    </w:tbl>
    <w:p w14:paraId="21F73318" w14:textId="77777777" w:rsidR="00C10EED" w:rsidRDefault="00C10EED">
      <w:pPr>
        <w:tabs>
          <w:tab w:val="left" w:pos="5940"/>
        </w:tabs>
        <w:ind w:leftChars="-16" w:left="-34" w:firstLineChars="15" w:firstLine="36"/>
        <w:jc w:val="left"/>
        <w:rPr>
          <w:sz w:val="24"/>
        </w:rPr>
      </w:pPr>
    </w:p>
    <w:p w14:paraId="236FE062" w14:textId="512D3C69" w:rsidR="00C10EED" w:rsidRPr="006577EE" w:rsidRDefault="004B5BE4">
      <w:pPr>
        <w:tabs>
          <w:tab w:val="left" w:pos="5940"/>
        </w:tabs>
        <w:ind w:leftChars="-16" w:left="-34" w:firstLineChars="15" w:firstLine="36"/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提出先　</w:t>
      </w:r>
      <w:r w:rsidRPr="006577EE">
        <w:rPr>
          <w:rFonts w:hint="eastAsia"/>
          <w:spacing w:val="40"/>
          <w:kern w:val="0"/>
          <w:sz w:val="24"/>
          <w:szCs w:val="24"/>
          <w:fitText w:val="1200" w:id="4"/>
        </w:rPr>
        <w:t>郵便番</w:t>
      </w:r>
      <w:r w:rsidRPr="006577EE">
        <w:rPr>
          <w:rFonts w:hint="eastAsia"/>
          <w:kern w:val="0"/>
          <w:sz w:val="24"/>
          <w:szCs w:val="24"/>
          <w:fitText w:val="1200" w:id="4"/>
        </w:rPr>
        <w:t>号</w:t>
      </w:r>
      <w:r w:rsidRPr="006577EE">
        <w:rPr>
          <w:rFonts w:hint="eastAsia"/>
          <w:sz w:val="24"/>
          <w:szCs w:val="24"/>
        </w:rPr>
        <w:t xml:space="preserve">　１９</w:t>
      </w:r>
      <w:r w:rsidR="006577EE" w:rsidRPr="006577EE">
        <w:rPr>
          <w:rFonts w:hint="eastAsia"/>
          <w:sz w:val="24"/>
          <w:szCs w:val="24"/>
        </w:rPr>
        <w:t>７</w:t>
      </w:r>
      <w:r w:rsidRPr="006577EE">
        <w:rPr>
          <w:rFonts w:hint="eastAsia"/>
          <w:sz w:val="24"/>
          <w:szCs w:val="24"/>
        </w:rPr>
        <w:t>－８</w:t>
      </w:r>
      <w:r w:rsidR="006577EE" w:rsidRPr="006577EE">
        <w:rPr>
          <w:rFonts w:hint="eastAsia"/>
          <w:sz w:val="24"/>
          <w:szCs w:val="24"/>
        </w:rPr>
        <w:t>５</w:t>
      </w:r>
      <w:r w:rsidRPr="006577EE">
        <w:rPr>
          <w:rFonts w:hint="eastAsia"/>
          <w:sz w:val="24"/>
          <w:szCs w:val="24"/>
        </w:rPr>
        <w:t>０１</w:t>
      </w:r>
    </w:p>
    <w:p w14:paraId="15FFE014" w14:textId="4D93610B" w:rsidR="00C10EED" w:rsidRPr="006577EE" w:rsidRDefault="006577EE" w:rsidP="006577EE">
      <w:pPr>
        <w:tabs>
          <w:tab w:val="left" w:pos="5940"/>
        </w:tabs>
        <w:ind w:firstLineChars="400" w:firstLine="960"/>
        <w:jc w:val="left"/>
        <w:rPr>
          <w:sz w:val="24"/>
          <w:szCs w:val="24"/>
        </w:rPr>
      </w:pPr>
      <w:r w:rsidRPr="006577EE">
        <w:rPr>
          <w:rFonts w:hint="eastAsia"/>
          <w:sz w:val="24"/>
          <w:szCs w:val="24"/>
        </w:rPr>
        <w:t>福生市本町５番地</w:t>
      </w:r>
    </w:p>
    <w:p w14:paraId="144415E4" w14:textId="055BB5FD" w:rsidR="00C10EED" w:rsidRPr="006577EE" w:rsidRDefault="006577EE">
      <w:pPr>
        <w:tabs>
          <w:tab w:val="left" w:pos="5940"/>
        </w:tabs>
        <w:ind w:firstLineChars="400" w:firstLine="960"/>
        <w:jc w:val="left"/>
        <w:rPr>
          <w:sz w:val="24"/>
          <w:szCs w:val="24"/>
        </w:rPr>
      </w:pPr>
      <w:r w:rsidRPr="006577EE">
        <w:rPr>
          <w:rFonts w:hint="eastAsia"/>
          <w:sz w:val="24"/>
          <w:szCs w:val="24"/>
        </w:rPr>
        <w:t>福生市</w:t>
      </w:r>
      <w:r>
        <w:rPr>
          <w:rFonts w:hint="eastAsia"/>
          <w:sz w:val="24"/>
          <w:szCs w:val="24"/>
        </w:rPr>
        <w:t>役所</w:t>
      </w:r>
      <w:r w:rsidRPr="006577EE">
        <w:rPr>
          <w:rFonts w:hint="eastAsia"/>
          <w:sz w:val="24"/>
          <w:szCs w:val="24"/>
        </w:rPr>
        <w:t>生活環境部シティセールス推進課まちの魅力創造グループ</w:t>
      </w:r>
    </w:p>
    <w:p w14:paraId="13088F44" w14:textId="729CA9B8" w:rsidR="00C10EED" w:rsidRPr="006577EE" w:rsidRDefault="004B5BE4">
      <w:pPr>
        <w:tabs>
          <w:tab w:val="left" w:pos="5940"/>
        </w:tabs>
        <w:ind w:firstLineChars="310" w:firstLine="992"/>
        <w:jc w:val="left"/>
        <w:rPr>
          <w:sz w:val="24"/>
          <w:szCs w:val="24"/>
        </w:rPr>
      </w:pPr>
      <w:r w:rsidRPr="006577EE">
        <w:rPr>
          <w:rFonts w:hint="eastAsia"/>
          <w:spacing w:val="40"/>
          <w:kern w:val="0"/>
          <w:sz w:val="24"/>
          <w:szCs w:val="24"/>
          <w:fitText w:val="1200" w:id="5"/>
        </w:rPr>
        <w:t>電話番</w:t>
      </w:r>
      <w:r w:rsidRPr="006577EE">
        <w:rPr>
          <w:rFonts w:hint="eastAsia"/>
          <w:kern w:val="0"/>
          <w:sz w:val="24"/>
          <w:szCs w:val="24"/>
          <w:fitText w:val="1200" w:id="5"/>
        </w:rPr>
        <w:t>号</w:t>
      </w:r>
      <w:r w:rsidRPr="006577EE">
        <w:rPr>
          <w:rFonts w:hint="eastAsia"/>
          <w:kern w:val="0"/>
          <w:sz w:val="24"/>
          <w:szCs w:val="24"/>
        </w:rPr>
        <w:t xml:space="preserve">　</w:t>
      </w:r>
      <w:r w:rsidR="006577EE" w:rsidRPr="006577EE">
        <w:rPr>
          <w:rFonts w:hint="eastAsia"/>
          <w:sz w:val="24"/>
          <w:szCs w:val="24"/>
        </w:rPr>
        <w:t>０４２</w:t>
      </w:r>
      <w:r w:rsidRPr="006577EE">
        <w:rPr>
          <w:rFonts w:hint="eastAsia"/>
          <w:sz w:val="24"/>
          <w:szCs w:val="24"/>
        </w:rPr>
        <w:t>－</w:t>
      </w:r>
      <w:r w:rsidR="006577EE" w:rsidRPr="006577EE">
        <w:rPr>
          <w:rFonts w:hint="eastAsia"/>
          <w:sz w:val="24"/>
          <w:szCs w:val="24"/>
        </w:rPr>
        <w:t>５５１―１７４０</w:t>
      </w:r>
    </w:p>
    <w:p w14:paraId="2C956350" w14:textId="77777777" w:rsidR="00C10EED" w:rsidRDefault="00C10EED">
      <w:pPr>
        <w:jc w:val="left"/>
        <w:rPr>
          <w:sz w:val="18"/>
        </w:rPr>
      </w:pPr>
    </w:p>
    <w:p w14:paraId="7A0FD0F8" w14:textId="77777777" w:rsidR="00C10EED" w:rsidRDefault="004B5BE4">
      <w:pPr>
        <w:ind w:firstLineChars="600" w:firstLine="1320"/>
        <w:jc w:val="left"/>
        <w:rPr>
          <w:sz w:val="22"/>
        </w:rPr>
      </w:pPr>
      <w:r>
        <w:rPr>
          <w:rFonts w:hint="eastAsia"/>
          <w:sz w:val="22"/>
        </w:rPr>
        <w:t>※下の欄には記入しないでください。</w:t>
      </w:r>
    </w:p>
    <w:tbl>
      <w:tblPr>
        <w:tblW w:w="7912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344"/>
        <w:gridCol w:w="2814"/>
        <w:gridCol w:w="1301"/>
        <w:gridCol w:w="2453"/>
      </w:tblGrid>
      <w:tr w:rsidR="00C10EED" w14:paraId="77FAB890" w14:textId="77777777">
        <w:trPr>
          <w:trHeight w:val="909"/>
        </w:trPr>
        <w:tc>
          <w:tcPr>
            <w:tcW w:w="1344" w:type="dxa"/>
            <w:vAlign w:val="center"/>
          </w:tcPr>
          <w:p w14:paraId="4BD0C349" w14:textId="77777777" w:rsidR="00C10EED" w:rsidRDefault="004B5B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日</w:t>
            </w:r>
          </w:p>
        </w:tc>
        <w:tc>
          <w:tcPr>
            <w:tcW w:w="2814" w:type="dxa"/>
          </w:tcPr>
          <w:p w14:paraId="22E0B7D7" w14:textId="77777777" w:rsidR="00C10EED" w:rsidRDefault="00C10EED">
            <w:pPr>
              <w:jc w:val="left"/>
              <w:rPr>
                <w:sz w:val="22"/>
              </w:rPr>
            </w:pPr>
          </w:p>
          <w:p w14:paraId="21F9714C" w14:textId="77777777" w:rsidR="00C10EED" w:rsidRDefault="004B5BE4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301" w:type="dxa"/>
            <w:vAlign w:val="center"/>
          </w:tcPr>
          <w:p w14:paraId="797C414E" w14:textId="77777777" w:rsidR="00C10EED" w:rsidRDefault="004B5BE4">
            <w:pPr>
              <w:ind w:left="3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2453" w:type="dxa"/>
            <w:vAlign w:val="center"/>
          </w:tcPr>
          <w:p w14:paraId="2EE23F3A" w14:textId="77777777" w:rsidR="00C10EED" w:rsidRDefault="00C10EED">
            <w:pPr>
              <w:jc w:val="center"/>
              <w:rPr>
                <w:sz w:val="22"/>
              </w:rPr>
            </w:pPr>
          </w:p>
          <w:p w14:paraId="38A07182" w14:textId="77777777" w:rsidR="00C10EED" w:rsidRDefault="00C10EED">
            <w:pPr>
              <w:jc w:val="center"/>
              <w:rPr>
                <w:sz w:val="22"/>
              </w:rPr>
            </w:pPr>
          </w:p>
          <w:p w14:paraId="7E2F4F1B" w14:textId="77777777" w:rsidR="00C10EED" w:rsidRDefault="00C10EED">
            <w:pPr>
              <w:jc w:val="center"/>
              <w:rPr>
                <w:sz w:val="22"/>
              </w:rPr>
            </w:pPr>
          </w:p>
        </w:tc>
      </w:tr>
    </w:tbl>
    <w:p w14:paraId="688772F5" w14:textId="77777777" w:rsidR="00C10EED" w:rsidRDefault="004B5BE4">
      <w:pPr>
        <w:jc w:val="left"/>
        <w:rPr>
          <w:sz w:val="22"/>
        </w:rPr>
      </w:pPr>
      <w:r>
        <w:rPr>
          <w:rFonts w:hint="eastAsia"/>
          <w:sz w:val="22"/>
        </w:rPr>
        <w:t>※本応募用紙に記載された個人情報については、委員募集資料としてのみ使用します。</w:t>
      </w:r>
    </w:p>
    <w:sectPr w:rsidR="00C10EED">
      <w:pgSz w:w="11906" w:h="16838"/>
      <w:pgMar w:top="1701" w:right="1304" w:bottom="1701" w:left="130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9B8B" w14:textId="77777777" w:rsidR="004B5BE4" w:rsidRDefault="004B5BE4">
      <w:r>
        <w:separator/>
      </w:r>
    </w:p>
  </w:endnote>
  <w:endnote w:type="continuationSeparator" w:id="0">
    <w:p w14:paraId="414E05CF" w14:textId="77777777" w:rsidR="004B5BE4" w:rsidRDefault="004B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CFE4" w14:textId="77777777" w:rsidR="004B5BE4" w:rsidRDefault="004B5BE4">
      <w:r>
        <w:separator/>
      </w:r>
    </w:p>
  </w:footnote>
  <w:footnote w:type="continuationSeparator" w:id="0">
    <w:p w14:paraId="6DDBB774" w14:textId="77777777" w:rsidR="004B5BE4" w:rsidRDefault="004B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EED"/>
    <w:rsid w:val="004B5BE4"/>
    <w:rsid w:val="006577EE"/>
    <w:rsid w:val="00962553"/>
    <w:rsid w:val="00B35EFA"/>
    <w:rsid w:val="00C10EED"/>
    <w:rsid w:val="00C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A40EA3B"/>
  <w15:chartTrackingRefBased/>
  <w15:docId w15:val="{071D5B01-56BB-40B2-8CA4-F376B215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end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1C0F-AA43-4B86-8FF4-0478AA0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1</Characters>
  <Application>Microsoft Office Word</Application>
  <DocSecurity>0</DocSecurity>
  <Lines>2</Lines>
  <Paragraphs>1</Paragraphs>
  <ScaleCrop>false</ScaleCrop>
  <Company>青梅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梅市廃棄物減量等推進審議会の市民委員募集申し込み書</dc:title>
  <dc:creator>青梅市</dc:creator>
  <cp:lastModifiedBy>シティセールス推進課</cp:lastModifiedBy>
  <cp:revision>13</cp:revision>
  <cp:lastPrinted>2025-02-25T00:11:00Z</cp:lastPrinted>
  <dcterms:created xsi:type="dcterms:W3CDTF">2018-11-02T05:50:00Z</dcterms:created>
  <dcterms:modified xsi:type="dcterms:W3CDTF">2025-04-08T11:45:00Z</dcterms:modified>
</cp:coreProperties>
</file>